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E09D5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8"/>
          <w:szCs w:val="28"/>
        </w:rPr>
        <w:t>150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LIYANA PARVEE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SHAHUL HAMEE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17/02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03/11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THREE NOVEMBER TWO THOUSAND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02550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26" w:rsidRDefault="00EE5D26" w:rsidP="00C230D1">
      <w:pPr>
        <w:spacing w:after="0" w:line="240" w:lineRule="auto"/>
      </w:pPr>
      <w:r>
        <w:separator/>
      </w:r>
    </w:p>
  </w:endnote>
  <w:endnote w:type="continuationSeparator" w:id="1">
    <w:p w:rsidR="00EE5D26" w:rsidRDefault="00EE5D2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0C" w:rsidRDefault="000255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0C" w:rsidRDefault="000255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0C" w:rsidRDefault="00025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26" w:rsidRDefault="00EE5D26" w:rsidP="00C230D1">
      <w:pPr>
        <w:spacing w:after="0" w:line="240" w:lineRule="auto"/>
      </w:pPr>
      <w:r>
        <w:separator/>
      </w:r>
    </w:p>
  </w:footnote>
  <w:footnote w:type="continuationSeparator" w:id="1">
    <w:p w:rsidR="00EE5D26" w:rsidRDefault="00EE5D2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0C" w:rsidRDefault="00025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852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2550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852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54C58" w:rsidRPr="00C54C5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0C" w:rsidRDefault="000255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852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42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550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D0D39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4C58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EE5D2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19T09:52:00Z</cp:lastPrinted>
  <dcterms:created xsi:type="dcterms:W3CDTF">2018-06-20T04:47:00Z</dcterms:created>
  <dcterms:modified xsi:type="dcterms:W3CDTF">2018-12-01T05:37:00Z</dcterms:modified>
</cp:coreProperties>
</file>